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4  Кем выдан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r w:rsidRPr="000D0C13">
        <w:rPr>
          <w:rFonts w:ascii="Times New Roman" w:hAnsi="Times New Roman"/>
          <w:sz w:val="24"/>
          <w:szCs w:val="24"/>
        </w:rPr>
        <w:t>email</w:t>
      </w:r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2DF019D" w14:textId="77777777"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14:paraId="48B5426E" w14:textId="704DD9F8"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11351305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D49E2" w14:textId="77777777" w:rsidR="00592BA5" w:rsidRDefault="00592BA5" w:rsidP="004749E1">
      <w:pPr>
        <w:spacing w:after="0" w:line="240" w:lineRule="auto"/>
      </w:pPr>
      <w:r>
        <w:separator/>
      </w:r>
    </w:p>
  </w:endnote>
  <w:endnote w:type="continuationSeparator" w:id="0">
    <w:p w14:paraId="582038A3" w14:textId="77777777" w:rsidR="00592BA5" w:rsidRDefault="00592BA5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C702" w14:textId="77777777" w:rsidR="00592BA5" w:rsidRDefault="00592BA5" w:rsidP="004749E1">
      <w:pPr>
        <w:spacing w:after="0" w:line="240" w:lineRule="auto"/>
      </w:pPr>
      <w:r>
        <w:separator/>
      </w:r>
    </w:p>
  </w:footnote>
  <w:footnote w:type="continuationSeparator" w:id="0">
    <w:p w14:paraId="0890E1C6" w14:textId="77777777" w:rsidR="00592BA5" w:rsidRDefault="00592BA5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592BA5"/>
    <w:rsid w:val="0060699B"/>
    <w:rsid w:val="0062089C"/>
    <w:rsid w:val="00652E39"/>
    <w:rsid w:val="006C667B"/>
    <w:rsid w:val="00702927"/>
    <w:rsid w:val="007046AF"/>
    <w:rsid w:val="00707715"/>
    <w:rsid w:val="00755E43"/>
    <w:rsid w:val="00767D7D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55538"/>
    <w:rsid w:val="00CC62F1"/>
    <w:rsid w:val="00CD7568"/>
    <w:rsid w:val="00D2328B"/>
    <w:rsid w:val="00DA470A"/>
    <w:rsid w:val="00DC2B85"/>
    <w:rsid w:val="00DC61F9"/>
    <w:rsid w:val="00E262A0"/>
    <w:rsid w:val="00EA1E04"/>
    <w:rsid w:val="00EC6BD1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6C1-9BE4-4BB8-982E-397C5D55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Алжанат</cp:lastModifiedBy>
  <cp:revision>2</cp:revision>
  <cp:lastPrinted>2013-06-14T07:58:00Z</cp:lastPrinted>
  <dcterms:created xsi:type="dcterms:W3CDTF">2021-05-20T09:27:00Z</dcterms:created>
  <dcterms:modified xsi:type="dcterms:W3CDTF">2021-05-20T09:27:00Z</dcterms:modified>
</cp:coreProperties>
</file>